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72" w:rsidRDefault="00D17A72">
      <w:pPr>
        <w:rPr>
          <w:rFonts w:ascii="仿宋_GB2312" w:eastAsia="仿宋_GB2312"/>
          <w:sz w:val="32"/>
          <w:szCs w:val="32"/>
        </w:rPr>
      </w:pPr>
    </w:p>
    <w:p w:rsidR="003604B2" w:rsidRDefault="003604B2">
      <w:pPr>
        <w:rPr>
          <w:rFonts w:ascii="仿宋_GB2312" w:eastAsia="仿宋_GB2312"/>
          <w:sz w:val="32"/>
          <w:szCs w:val="32"/>
        </w:rPr>
      </w:pPr>
    </w:p>
    <w:p w:rsidR="003604B2" w:rsidRDefault="003604B2">
      <w:pPr>
        <w:rPr>
          <w:rFonts w:ascii="仿宋_GB2312" w:eastAsia="仿宋_GB2312"/>
          <w:sz w:val="32"/>
          <w:szCs w:val="32"/>
        </w:rPr>
      </w:pPr>
    </w:p>
    <w:p w:rsidR="00D41C2C" w:rsidRDefault="00D41C2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EF263B"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int="eastAsia"/>
          <w:sz w:val="32"/>
          <w:szCs w:val="32"/>
        </w:rPr>
        <w:t>中旧协</w:t>
      </w:r>
      <w:r w:rsidRPr="00D41C2C">
        <w:rPr>
          <w:rFonts w:ascii="仿宋_GB2312" w:eastAsia="仿宋_GB2312" w:hint="eastAsia"/>
          <w:sz w:val="32"/>
          <w:szCs w:val="32"/>
        </w:rPr>
        <w:t>［</w:t>
      </w:r>
      <w:r>
        <w:rPr>
          <w:rFonts w:ascii="仿宋_GB2312" w:eastAsia="仿宋_GB2312" w:hint="eastAsia"/>
          <w:sz w:val="32"/>
          <w:szCs w:val="32"/>
        </w:rPr>
        <w:t>2018</w:t>
      </w:r>
      <w:r w:rsidRPr="00D41C2C">
        <w:rPr>
          <w:rFonts w:ascii="仿宋_GB2312" w:eastAsia="仿宋_GB2312"/>
          <w:sz w:val="32"/>
          <w:szCs w:val="32"/>
        </w:rPr>
        <w:t>]</w:t>
      </w:r>
      <w:r w:rsidR="00EF263B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D41C2C" w:rsidRPr="003604B2" w:rsidRDefault="00D41C2C">
      <w:pPr>
        <w:rPr>
          <w:rFonts w:ascii="仿宋_GB2312" w:eastAsia="仿宋_GB2312"/>
          <w:sz w:val="32"/>
          <w:szCs w:val="32"/>
        </w:rPr>
      </w:pPr>
    </w:p>
    <w:p w:rsidR="00EF263B" w:rsidRDefault="00EF263B" w:rsidP="006E3083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关于</w:t>
      </w:r>
      <w:r w:rsidRPr="00EF263B">
        <w:rPr>
          <w:rFonts w:asciiTheme="majorEastAsia" w:eastAsiaTheme="majorEastAsia" w:hAnsiTheme="majorEastAsia" w:hint="eastAsia"/>
          <w:b/>
          <w:bCs/>
          <w:sz w:val="44"/>
          <w:szCs w:val="44"/>
        </w:rPr>
        <w:t>征集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2018</w:t>
      </w:r>
      <w:r w:rsidRPr="00EF263B">
        <w:rPr>
          <w:rFonts w:asciiTheme="majorEastAsia" w:eastAsiaTheme="majorEastAsia" w:hAnsiTheme="majorEastAsia" w:hint="eastAsia"/>
          <w:b/>
          <w:bCs/>
          <w:sz w:val="44"/>
          <w:szCs w:val="44"/>
        </w:rPr>
        <w:t>年度团体标准</w:t>
      </w:r>
    </w:p>
    <w:p w:rsidR="006E3083" w:rsidRPr="00544CEF" w:rsidRDefault="00EF263B" w:rsidP="006E3083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制修订项目</w:t>
      </w:r>
      <w:r w:rsidRPr="00EF263B">
        <w:rPr>
          <w:rFonts w:asciiTheme="majorEastAsia" w:eastAsiaTheme="majorEastAsia" w:hAnsiTheme="majorEastAsia" w:hint="eastAsia"/>
          <w:b/>
          <w:bCs/>
          <w:sz w:val="44"/>
          <w:szCs w:val="44"/>
        </w:rPr>
        <w:t>的通知</w:t>
      </w:r>
    </w:p>
    <w:p w:rsidR="00EF263B" w:rsidRDefault="00EF263B" w:rsidP="006E3083">
      <w:pPr>
        <w:rPr>
          <w:rFonts w:ascii="仿宋_GB2312" w:eastAsia="仿宋_GB2312"/>
          <w:sz w:val="32"/>
          <w:szCs w:val="32"/>
        </w:rPr>
      </w:pPr>
    </w:p>
    <w:p w:rsidR="006E3083" w:rsidRPr="002B611C" w:rsidRDefault="00EF263B" w:rsidP="006E308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会员单位</w:t>
      </w:r>
      <w:r w:rsidR="001552CB">
        <w:rPr>
          <w:rFonts w:ascii="仿宋_GB2312" w:eastAsia="仿宋_GB2312" w:hint="eastAsia"/>
          <w:sz w:val="32"/>
          <w:szCs w:val="32"/>
        </w:rPr>
        <w:t>，相关单位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EF263B" w:rsidRPr="00EF263B" w:rsidRDefault="006E3083" w:rsidP="00EF263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297D5B" w:rsidRPr="00297D5B">
        <w:rPr>
          <w:rFonts w:ascii="仿宋_GB2312" w:eastAsia="仿宋_GB2312" w:hint="eastAsia"/>
          <w:sz w:val="32"/>
          <w:szCs w:val="32"/>
        </w:rPr>
        <w:t>为贯彻落实国务院《深化标准化工作改革方案》（国发［2015</w:t>
      </w:r>
      <w:r w:rsidR="00297D5B" w:rsidRPr="00297D5B">
        <w:rPr>
          <w:rFonts w:ascii="仿宋_GB2312" w:eastAsia="仿宋_GB2312"/>
          <w:sz w:val="32"/>
          <w:szCs w:val="32"/>
        </w:rPr>
        <w:t>]</w:t>
      </w:r>
      <w:r w:rsidR="00297D5B" w:rsidRPr="00297D5B">
        <w:rPr>
          <w:rFonts w:ascii="仿宋_GB2312" w:eastAsia="仿宋_GB2312" w:hint="eastAsia"/>
          <w:sz w:val="32"/>
          <w:szCs w:val="32"/>
        </w:rPr>
        <w:t>13号）有关要求，</w:t>
      </w:r>
      <w:r w:rsidR="00EF263B" w:rsidRPr="00EF263B">
        <w:rPr>
          <w:rFonts w:ascii="仿宋_GB2312" w:eastAsia="仿宋_GB2312" w:hint="eastAsia"/>
          <w:sz w:val="32"/>
          <w:szCs w:val="32"/>
        </w:rPr>
        <w:t>做好旧货</w:t>
      </w:r>
      <w:r w:rsidR="00EF263B">
        <w:rPr>
          <w:rFonts w:ascii="仿宋_GB2312" w:eastAsia="仿宋_GB2312" w:hint="eastAsia"/>
          <w:sz w:val="32"/>
          <w:szCs w:val="32"/>
        </w:rPr>
        <w:t>（二手货）</w:t>
      </w:r>
      <w:r w:rsidR="00EF263B" w:rsidRPr="00EF263B">
        <w:rPr>
          <w:rFonts w:ascii="仿宋_GB2312" w:eastAsia="仿宋_GB2312" w:hint="eastAsia"/>
          <w:sz w:val="32"/>
          <w:szCs w:val="32"/>
        </w:rPr>
        <w:t>行业团体标准制修订工作，完善旧货</w:t>
      </w:r>
      <w:r w:rsidR="00EF263B">
        <w:rPr>
          <w:rFonts w:ascii="仿宋_GB2312" w:eastAsia="仿宋_GB2312" w:hint="eastAsia"/>
          <w:sz w:val="32"/>
          <w:szCs w:val="32"/>
        </w:rPr>
        <w:t>（二手货）</w:t>
      </w:r>
      <w:r w:rsidR="00EF263B" w:rsidRPr="00EF263B">
        <w:rPr>
          <w:rFonts w:ascii="仿宋_GB2312" w:eastAsia="仿宋_GB2312" w:hint="eastAsia"/>
          <w:sz w:val="32"/>
          <w:szCs w:val="32"/>
        </w:rPr>
        <w:t>行业标准体系。现</w:t>
      </w:r>
      <w:r w:rsidR="00EF263B">
        <w:rPr>
          <w:rFonts w:ascii="仿宋_GB2312" w:eastAsia="仿宋_GB2312" w:hint="eastAsia"/>
          <w:sz w:val="32"/>
          <w:szCs w:val="32"/>
        </w:rPr>
        <w:t>开展2</w:t>
      </w:r>
      <w:r w:rsidR="00EF263B" w:rsidRPr="00EF263B">
        <w:rPr>
          <w:rFonts w:ascii="仿宋_GB2312" w:eastAsia="仿宋_GB2312" w:hint="eastAsia"/>
          <w:sz w:val="32"/>
          <w:szCs w:val="32"/>
        </w:rPr>
        <w:t>01</w:t>
      </w:r>
      <w:r w:rsidR="00EF263B">
        <w:rPr>
          <w:rFonts w:ascii="仿宋_GB2312" w:eastAsia="仿宋_GB2312" w:hint="eastAsia"/>
          <w:sz w:val="32"/>
          <w:szCs w:val="32"/>
        </w:rPr>
        <w:t>8</w:t>
      </w:r>
      <w:r w:rsidR="00EF263B" w:rsidRPr="00EF263B">
        <w:rPr>
          <w:rFonts w:ascii="仿宋_GB2312" w:eastAsia="仿宋_GB2312" w:hint="eastAsia"/>
          <w:sz w:val="32"/>
          <w:szCs w:val="32"/>
        </w:rPr>
        <w:t>年度旧货</w:t>
      </w:r>
      <w:r w:rsidR="00EF263B">
        <w:rPr>
          <w:rFonts w:ascii="仿宋_GB2312" w:eastAsia="仿宋_GB2312" w:hint="eastAsia"/>
          <w:sz w:val="32"/>
          <w:szCs w:val="32"/>
        </w:rPr>
        <w:t>（二手货）</w:t>
      </w:r>
      <w:r w:rsidR="00EF263B" w:rsidRPr="00EF263B">
        <w:rPr>
          <w:rFonts w:ascii="仿宋_GB2312" w:eastAsia="仿宋_GB2312" w:hint="eastAsia"/>
          <w:sz w:val="32"/>
          <w:szCs w:val="32"/>
        </w:rPr>
        <w:t>行业团体标准</w:t>
      </w:r>
      <w:r w:rsidR="00EF263B">
        <w:rPr>
          <w:rFonts w:ascii="仿宋_GB2312" w:eastAsia="仿宋_GB2312" w:hint="eastAsia"/>
          <w:sz w:val="32"/>
          <w:szCs w:val="32"/>
        </w:rPr>
        <w:t>制修订项目征集工作，有关事项通知如下</w:t>
      </w:r>
      <w:r w:rsidR="00EF263B" w:rsidRPr="00EF263B">
        <w:rPr>
          <w:rFonts w:ascii="仿宋_GB2312" w:eastAsia="仿宋_GB2312" w:hint="eastAsia"/>
          <w:sz w:val="32"/>
          <w:szCs w:val="32"/>
        </w:rPr>
        <w:t>：</w:t>
      </w:r>
    </w:p>
    <w:p w:rsidR="00EF263B" w:rsidRPr="009539ED" w:rsidRDefault="00EF263B" w:rsidP="00EF263B">
      <w:pPr>
        <w:rPr>
          <w:rFonts w:ascii="仿宋_GB2312" w:eastAsia="仿宋_GB2312"/>
          <w:b/>
          <w:bCs/>
          <w:sz w:val="32"/>
          <w:szCs w:val="32"/>
        </w:rPr>
      </w:pPr>
      <w:r w:rsidRPr="009539ED">
        <w:rPr>
          <w:rFonts w:ascii="仿宋_GB2312" w:eastAsia="仿宋_GB2312" w:hint="eastAsia"/>
          <w:b/>
          <w:bCs/>
          <w:sz w:val="32"/>
          <w:szCs w:val="32"/>
        </w:rPr>
        <w:t xml:space="preserve">    一、</w:t>
      </w:r>
      <w:r w:rsidR="00297D5B" w:rsidRPr="009539ED">
        <w:rPr>
          <w:rFonts w:ascii="仿宋_GB2312" w:eastAsia="仿宋_GB2312" w:hint="eastAsia"/>
          <w:b/>
          <w:bCs/>
          <w:sz w:val="32"/>
          <w:szCs w:val="32"/>
        </w:rPr>
        <w:t>征集</w:t>
      </w:r>
      <w:r w:rsidRPr="009539ED">
        <w:rPr>
          <w:rFonts w:ascii="仿宋_GB2312" w:eastAsia="仿宋_GB2312" w:hint="eastAsia"/>
          <w:b/>
          <w:bCs/>
          <w:sz w:val="32"/>
          <w:szCs w:val="32"/>
        </w:rPr>
        <w:t>范围</w:t>
      </w:r>
    </w:p>
    <w:p w:rsidR="00297D5B" w:rsidRPr="00297D5B" w:rsidRDefault="00EF263B" w:rsidP="00297D5B">
      <w:pPr>
        <w:rPr>
          <w:rFonts w:ascii="仿宋_GB2312" w:eastAsia="仿宋_GB2312"/>
          <w:sz w:val="32"/>
          <w:szCs w:val="32"/>
        </w:rPr>
      </w:pPr>
      <w:r w:rsidRPr="00EF263B">
        <w:rPr>
          <w:rFonts w:ascii="仿宋_GB2312" w:eastAsia="仿宋_GB2312" w:hint="eastAsia"/>
          <w:sz w:val="32"/>
          <w:szCs w:val="32"/>
        </w:rPr>
        <w:t xml:space="preserve">    </w:t>
      </w:r>
      <w:r w:rsidR="00297D5B">
        <w:rPr>
          <w:rFonts w:ascii="仿宋_GB2312" w:eastAsia="仿宋_GB2312" w:hint="eastAsia"/>
          <w:sz w:val="32"/>
          <w:szCs w:val="32"/>
        </w:rPr>
        <w:t>1、</w:t>
      </w:r>
      <w:r w:rsidR="00297D5B" w:rsidRPr="00297D5B">
        <w:rPr>
          <w:rFonts w:ascii="仿宋_GB2312" w:eastAsia="仿宋_GB2312" w:hint="eastAsia"/>
          <w:sz w:val="32"/>
          <w:szCs w:val="32"/>
        </w:rPr>
        <w:t>快速响应创新和市场对标准</w:t>
      </w:r>
      <w:r w:rsidR="009539ED">
        <w:rPr>
          <w:rFonts w:ascii="仿宋_GB2312" w:eastAsia="仿宋_GB2312" w:hint="eastAsia"/>
          <w:sz w:val="32"/>
          <w:szCs w:val="32"/>
        </w:rPr>
        <w:t>急</w:t>
      </w:r>
      <w:r w:rsidR="00297D5B" w:rsidRPr="00297D5B">
        <w:rPr>
          <w:rFonts w:ascii="仿宋_GB2312" w:eastAsia="仿宋_GB2312" w:hint="eastAsia"/>
          <w:sz w:val="32"/>
          <w:szCs w:val="32"/>
        </w:rPr>
        <w:t>需</w:t>
      </w:r>
      <w:r w:rsidR="009539ED">
        <w:rPr>
          <w:rFonts w:ascii="仿宋_GB2312" w:eastAsia="仿宋_GB2312" w:hint="eastAsia"/>
          <w:sz w:val="32"/>
          <w:szCs w:val="32"/>
        </w:rPr>
        <w:t>的</w:t>
      </w:r>
      <w:r w:rsidR="00297D5B" w:rsidRPr="00297D5B">
        <w:rPr>
          <w:rFonts w:ascii="仿宋_GB2312" w:eastAsia="仿宋_GB2312" w:hint="eastAsia"/>
          <w:sz w:val="32"/>
          <w:szCs w:val="32"/>
        </w:rPr>
        <w:t>项目，主要包括</w:t>
      </w:r>
      <w:r w:rsidR="009539ED">
        <w:rPr>
          <w:rFonts w:ascii="仿宋_GB2312" w:eastAsia="仿宋_GB2312" w:hint="eastAsia"/>
          <w:sz w:val="32"/>
          <w:szCs w:val="32"/>
        </w:rPr>
        <w:t>旧货（二手货）</w:t>
      </w:r>
      <w:r w:rsidR="00F3271A">
        <w:rPr>
          <w:rFonts w:ascii="仿宋_GB2312" w:eastAsia="仿宋_GB2312" w:hint="eastAsia"/>
          <w:sz w:val="32"/>
          <w:szCs w:val="32"/>
        </w:rPr>
        <w:t>绿色共享、</w:t>
      </w:r>
      <w:r w:rsidR="009539ED">
        <w:rPr>
          <w:rFonts w:ascii="仿宋_GB2312" w:eastAsia="仿宋_GB2312" w:hint="eastAsia"/>
          <w:sz w:val="32"/>
          <w:szCs w:val="32"/>
        </w:rPr>
        <w:t>智能回收与分拣、鉴定技术</w:t>
      </w:r>
      <w:r w:rsidR="004010A5">
        <w:rPr>
          <w:rFonts w:ascii="仿宋_GB2312" w:eastAsia="仿宋_GB2312" w:hint="eastAsia"/>
          <w:sz w:val="32"/>
          <w:szCs w:val="32"/>
        </w:rPr>
        <w:t>、</w:t>
      </w:r>
      <w:r w:rsidR="00F3271A">
        <w:rPr>
          <w:rFonts w:ascii="仿宋_GB2312" w:eastAsia="仿宋_GB2312" w:hint="eastAsia"/>
          <w:sz w:val="32"/>
          <w:szCs w:val="32"/>
        </w:rPr>
        <w:t>成色</w:t>
      </w:r>
      <w:r w:rsidR="009539ED">
        <w:rPr>
          <w:rFonts w:ascii="仿宋_GB2312" w:eastAsia="仿宋_GB2312" w:hint="eastAsia"/>
          <w:sz w:val="32"/>
          <w:szCs w:val="32"/>
        </w:rPr>
        <w:t>划分</w:t>
      </w:r>
      <w:r w:rsidR="004010A5">
        <w:rPr>
          <w:rFonts w:ascii="仿宋_GB2312" w:eastAsia="仿宋_GB2312" w:hint="eastAsia"/>
          <w:sz w:val="32"/>
          <w:szCs w:val="32"/>
        </w:rPr>
        <w:t>及标识</w:t>
      </w:r>
      <w:r w:rsidR="00297D5B" w:rsidRPr="00297D5B">
        <w:rPr>
          <w:rFonts w:ascii="仿宋_GB2312" w:eastAsia="仿宋_GB2312" w:hint="eastAsia"/>
          <w:sz w:val="32"/>
          <w:szCs w:val="32"/>
        </w:rPr>
        <w:t>等方面的标准化项目。</w:t>
      </w:r>
    </w:p>
    <w:p w:rsidR="00297D5B" w:rsidRPr="00297D5B" w:rsidRDefault="009539ED" w:rsidP="00297D5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297D5B" w:rsidRPr="00297D5B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97D5B" w:rsidRPr="00297D5B">
        <w:rPr>
          <w:rFonts w:ascii="仿宋_GB2312" w:eastAsia="仿宋_GB2312" w:hint="eastAsia"/>
          <w:sz w:val="32"/>
          <w:szCs w:val="32"/>
        </w:rPr>
        <w:t>引领</w:t>
      </w:r>
      <w:r>
        <w:rPr>
          <w:rFonts w:ascii="仿宋_GB2312" w:eastAsia="仿宋_GB2312" w:hint="eastAsia"/>
          <w:sz w:val="32"/>
          <w:szCs w:val="32"/>
        </w:rPr>
        <w:t>行业</w:t>
      </w:r>
      <w:r w:rsidR="00297D5B" w:rsidRPr="00297D5B">
        <w:rPr>
          <w:rFonts w:ascii="仿宋_GB2312" w:eastAsia="仿宋_GB2312" w:hint="eastAsia"/>
          <w:sz w:val="32"/>
          <w:szCs w:val="32"/>
        </w:rPr>
        <w:t>和企业发展，提升</w:t>
      </w:r>
      <w:r>
        <w:rPr>
          <w:rFonts w:ascii="仿宋_GB2312" w:eastAsia="仿宋_GB2312" w:hint="eastAsia"/>
          <w:sz w:val="32"/>
          <w:szCs w:val="32"/>
        </w:rPr>
        <w:t>管理</w:t>
      </w:r>
      <w:r w:rsidR="002A03D1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服务</w:t>
      </w:r>
      <w:r w:rsidR="002A03D1" w:rsidRPr="00297D5B">
        <w:rPr>
          <w:rFonts w:ascii="仿宋_GB2312" w:eastAsia="仿宋_GB2312" w:hint="eastAsia"/>
          <w:sz w:val="32"/>
          <w:szCs w:val="32"/>
        </w:rPr>
        <w:t>竞争力</w:t>
      </w:r>
      <w:r w:rsidR="002A03D1">
        <w:rPr>
          <w:rFonts w:ascii="仿宋_GB2312" w:eastAsia="仿宋_GB2312" w:hint="eastAsia"/>
          <w:sz w:val="32"/>
          <w:szCs w:val="32"/>
        </w:rPr>
        <w:t>，</w:t>
      </w:r>
      <w:r w:rsidR="00297D5B" w:rsidRPr="00297D5B">
        <w:rPr>
          <w:rFonts w:ascii="仿宋_GB2312" w:eastAsia="仿宋_GB2312" w:hint="eastAsia"/>
          <w:sz w:val="32"/>
          <w:szCs w:val="32"/>
        </w:rPr>
        <w:t>严于现行国家标准和行业标准的项目。</w:t>
      </w:r>
    </w:p>
    <w:p w:rsidR="00EF263B" w:rsidRPr="00EF263B" w:rsidRDefault="009539ED" w:rsidP="00F3271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297D5B" w:rsidRPr="00297D5B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</w:t>
      </w:r>
      <w:r w:rsidR="00297D5B" w:rsidRPr="00297D5B">
        <w:rPr>
          <w:rFonts w:ascii="仿宋_GB2312" w:eastAsia="仿宋_GB2312" w:hint="eastAsia"/>
          <w:sz w:val="32"/>
          <w:szCs w:val="32"/>
        </w:rPr>
        <w:t>部分国</w:t>
      </w:r>
      <w:r>
        <w:rPr>
          <w:rFonts w:ascii="仿宋_GB2312" w:eastAsia="仿宋_GB2312" w:hint="eastAsia"/>
          <w:sz w:val="32"/>
          <w:szCs w:val="32"/>
        </w:rPr>
        <w:t>家</w:t>
      </w:r>
      <w:r w:rsidR="00297D5B" w:rsidRPr="00297D5B">
        <w:rPr>
          <w:rFonts w:ascii="仿宋_GB2312" w:eastAsia="仿宋_GB2312" w:hint="eastAsia"/>
          <w:sz w:val="32"/>
          <w:szCs w:val="32"/>
        </w:rPr>
        <w:t>标</w:t>
      </w:r>
      <w:r>
        <w:rPr>
          <w:rFonts w:ascii="仿宋_GB2312" w:eastAsia="仿宋_GB2312" w:hint="eastAsia"/>
          <w:sz w:val="32"/>
          <w:szCs w:val="32"/>
        </w:rPr>
        <w:t>准</w:t>
      </w:r>
      <w:r w:rsidR="00297D5B" w:rsidRPr="00297D5B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行业标准</w:t>
      </w:r>
      <w:r w:rsidR="00297D5B" w:rsidRPr="00297D5B">
        <w:rPr>
          <w:rFonts w:ascii="仿宋_GB2312" w:eastAsia="仿宋_GB2312" w:hint="eastAsia"/>
          <w:sz w:val="32"/>
          <w:szCs w:val="32"/>
        </w:rPr>
        <w:t>未申报成功而行业又急需的项目。</w:t>
      </w:r>
    </w:p>
    <w:p w:rsidR="00F3271A" w:rsidRPr="00932155" w:rsidRDefault="00AB0D66" w:rsidP="00F3271A">
      <w:pPr>
        <w:rPr>
          <w:rFonts w:ascii="仿宋_GB2312" w:eastAsia="仿宋_GB2312"/>
          <w:b/>
          <w:bCs/>
          <w:sz w:val="32"/>
          <w:szCs w:val="32"/>
        </w:rPr>
      </w:pPr>
      <w:r w:rsidRPr="00932155">
        <w:rPr>
          <w:rFonts w:ascii="仿宋_GB2312" w:eastAsia="仿宋_GB2312" w:hint="eastAsia"/>
          <w:b/>
          <w:bCs/>
          <w:sz w:val="32"/>
          <w:szCs w:val="32"/>
        </w:rPr>
        <w:lastRenderedPageBreak/>
        <w:t xml:space="preserve">    </w:t>
      </w:r>
      <w:r w:rsidR="00F3271A" w:rsidRPr="00932155">
        <w:rPr>
          <w:rFonts w:ascii="仿宋_GB2312" w:eastAsia="仿宋_GB2312" w:hint="eastAsia"/>
          <w:b/>
          <w:bCs/>
          <w:sz w:val="32"/>
          <w:szCs w:val="32"/>
        </w:rPr>
        <w:t>二、申报要求</w:t>
      </w:r>
    </w:p>
    <w:p w:rsidR="00F3271A" w:rsidRPr="00F3271A" w:rsidRDefault="00AB0D66" w:rsidP="00F3271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3271A" w:rsidRPr="00F3271A">
        <w:rPr>
          <w:rFonts w:ascii="仿宋_GB2312" w:eastAsia="仿宋_GB2312" w:hint="eastAsia"/>
          <w:sz w:val="32"/>
          <w:szCs w:val="32"/>
        </w:rPr>
        <w:t>1</w:t>
      </w:r>
      <w:r w:rsidR="00F3271A">
        <w:rPr>
          <w:rFonts w:ascii="仿宋_GB2312" w:eastAsia="仿宋_GB2312" w:hint="eastAsia"/>
          <w:sz w:val="32"/>
          <w:szCs w:val="32"/>
        </w:rPr>
        <w:t>、</w:t>
      </w:r>
      <w:r w:rsidR="00F3271A" w:rsidRPr="00F3271A">
        <w:rPr>
          <w:rFonts w:ascii="仿宋_GB2312" w:eastAsia="仿宋_GB2312" w:hint="eastAsia"/>
          <w:sz w:val="32"/>
          <w:szCs w:val="32"/>
        </w:rPr>
        <w:t>申报单位</w:t>
      </w:r>
      <w:r w:rsidR="00F3271A">
        <w:rPr>
          <w:rFonts w:ascii="仿宋_GB2312" w:eastAsia="仿宋_GB2312" w:hint="eastAsia"/>
          <w:sz w:val="32"/>
          <w:szCs w:val="32"/>
        </w:rPr>
        <w:t>须为独立法人单位</w:t>
      </w:r>
      <w:r w:rsidR="00F3271A" w:rsidRPr="00F3271A">
        <w:rPr>
          <w:rFonts w:ascii="仿宋_GB2312" w:eastAsia="仿宋_GB2312" w:hint="eastAsia"/>
          <w:sz w:val="32"/>
          <w:szCs w:val="32"/>
        </w:rPr>
        <w:t>。</w:t>
      </w:r>
    </w:p>
    <w:p w:rsidR="006E3083" w:rsidRDefault="00F3271A" w:rsidP="00F3271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F3271A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F3271A">
        <w:rPr>
          <w:rFonts w:ascii="仿宋_GB2312" w:eastAsia="仿宋_GB2312" w:hint="eastAsia"/>
          <w:sz w:val="32"/>
          <w:szCs w:val="32"/>
        </w:rPr>
        <w:t>有意提出项目计划的单位，请填写《</w:t>
      </w:r>
      <w:r w:rsidR="008921D3">
        <w:rPr>
          <w:rFonts w:ascii="仿宋_GB2312" w:eastAsia="仿宋_GB2312" w:hint="eastAsia"/>
          <w:sz w:val="32"/>
          <w:szCs w:val="32"/>
        </w:rPr>
        <w:t>中国旧货业协会团体标准</w:t>
      </w:r>
      <w:r w:rsidRPr="00F3271A">
        <w:rPr>
          <w:rFonts w:ascii="仿宋_GB2312" w:eastAsia="仿宋_GB2312" w:hint="eastAsia"/>
          <w:sz w:val="32"/>
          <w:szCs w:val="32"/>
        </w:rPr>
        <w:t>项目建议书》（见附件）</w:t>
      </w:r>
      <w:r w:rsidR="00E723BD">
        <w:rPr>
          <w:rFonts w:ascii="仿宋_GB2312" w:eastAsia="仿宋_GB2312" w:hint="eastAsia"/>
          <w:sz w:val="32"/>
          <w:szCs w:val="32"/>
        </w:rPr>
        <w:t>和</w:t>
      </w:r>
      <w:r w:rsidR="00214320">
        <w:rPr>
          <w:rFonts w:ascii="仿宋_GB2312" w:eastAsia="仿宋_GB2312" w:hint="eastAsia"/>
          <w:sz w:val="32"/>
          <w:szCs w:val="32"/>
        </w:rPr>
        <w:t>提交</w:t>
      </w:r>
      <w:r w:rsidR="00E723BD">
        <w:rPr>
          <w:rFonts w:ascii="仿宋_GB2312" w:eastAsia="仿宋_GB2312" w:hint="eastAsia"/>
          <w:sz w:val="32"/>
          <w:szCs w:val="32"/>
        </w:rPr>
        <w:t>标准草案</w:t>
      </w:r>
      <w:r w:rsidRPr="00F3271A">
        <w:rPr>
          <w:rFonts w:ascii="仿宋_GB2312" w:eastAsia="仿宋_GB2312" w:hint="eastAsia"/>
          <w:sz w:val="32"/>
          <w:szCs w:val="32"/>
        </w:rPr>
        <w:t>，寄至中国</w:t>
      </w:r>
      <w:r w:rsidR="00F00CCB">
        <w:rPr>
          <w:rFonts w:ascii="仿宋_GB2312" w:eastAsia="仿宋_GB2312" w:hint="eastAsia"/>
          <w:sz w:val="32"/>
          <w:szCs w:val="32"/>
        </w:rPr>
        <w:t>旧货业协会秘书处</w:t>
      </w:r>
      <w:r w:rsidRPr="00F3271A">
        <w:rPr>
          <w:rFonts w:ascii="仿宋_GB2312" w:eastAsia="仿宋_GB2312" w:hint="eastAsia"/>
          <w:sz w:val="32"/>
          <w:szCs w:val="32"/>
        </w:rPr>
        <w:t>，同时将电子文档(word版及盖章后的扫描件)发送至：</w:t>
      </w:r>
      <w:r w:rsidR="00F00CCB">
        <w:rPr>
          <w:rFonts w:ascii="仿宋_GB2312" w:eastAsia="仿宋_GB2312" w:hint="eastAsia"/>
          <w:sz w:val="32"/>
          <w:szCs w:val="32"/>
        </w:rPr>
        <w:t>cn130038</w:t>
      </w:r>
      <w:r w:rsidR="00F00CCB" w:rsidRPr="00F00CCB">
        <w:rPr>
          <w:rFonts w:asciiTheme="minorEastAsia" w:hAnsiTheme="minorEastAsia" w:hint="eastAsia"/>
          <w:sz w:val="32"/>
          <w:szCs w:val="32"/>
        </w:rPr>
        <w:t>@</w:t>
      </w:r>
      <w:r w:rsidR="00F00CCB">
        <w:rPr>
          <w:rFonts w:ascii="仿宋_GB2312" w:eastAsia="仿宋_GB2312" w:hint="eastAsia"/>
          <w:sz w:val="32"/>
          <w:szCs w:val="32"/>
        </w:rPr>
        <w:t>126.com。</w:t>
      </w:r>
    </w:p>
    <w:p w:rsidR="00F00CCB" w:rsidRDefault="00F00CCB" w:rsidP="00F3271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3、非会员单位除提供</w:t>
      </w:r>
      <w:r w:rsidR="008921D3">
        <w:rPr>
          <w:rFonts w:ascii="仿宋_GB2312" w:eastAsia="仿宋_GB2312" w:hint="eastAsia"/>
          <w:sz w:val="32"/>
          <w:szCs w:val="32"/>
        </w:rPr>
        <w:t>以上资料</w:t>
      </w:r>
      <w:r>
        <w:rPr>
          <w:rFonts w:ascii="仿宋_GB2312" w:eastAsia="仿宋_GB2312" w:hint="eastAsia"/>
          <w:sz w:val="32"/>
          <w:szCs w:val="32"/>
        </w:rPr>
        <w:t>外，还须提供</w:t>
      </w:r>
      <w:r w:rsidRPr="00F00CCB">
        <w:rPr>
          <w:rFonts w:ascii="仿宋_GB2312" w:eastAsia="仿宋_GB2312" w:hint="eastAsia"/>
          <w:sz w:val="32"/>
          <w:szCs w:val="32"/>
        </w:rPr>
        <w:t>法人单位营业执照复印件一份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00CCB" w:rsidRPr="00932155" w:rsidRDefault="00AB0D66" w:rsidP="00F3271A">
      <w:pPr>
        <w:rPr>
          <w:rFonts w:ascii="仿宋_GB2312" w:eastAsia="仿宋_GB2312"/>
          <w:b/>
          <w:bCs/>
          <w:sz w:val="32"/>
          <w:szCs w:val="32"/>
        </w:rPr>
      </w:pPr>
      <w:r w:rsidRPr="00932155">
        <w:rPr>
          <w:rFonts w:ascii="仿宋_GB2312" w:eastAsia="仿宋_GB2312" w:hint="eastAsia"/>
          <w:b/>
          <w:bCs/>
          <w:sz w:val="32"/>
          <w:szCs w:val="32"/>
        </w:rPr>
        <w:t xml:space="preserve">    </w:t>
      </w:r>
      <w:r w:rsidR="008921D3" w:rsidRPr="00932155">
        <w:rPr>
          <w:rFonts w:ascii="仿宋_GB2312" w:eastAsia="仿宋_GB2312" w:hint="eastAsia"/>
          <w:b/>
          <w:bCs/>
          <w:sz w:val="32"/>
          <w:szCs w:val="32"/>
        </w:rPr>
        <w:t>三、联系方式</w:t>
      </w:r>
    </w:p>
    <w:p w:rsidR="008921D3" w:rsidRDefault="00AB0D66" w:rsidP="00F3271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8921D3">
        <w:rPr>
          <w:rFonts w:ascii="仿宋_GB2312" w:eastAsia="仿宋_GB2312" w:hint="eastAsia"/>
          <w:sz w:val="32"/>
          <w:szCs w:val="32"/>
        </w:rPr>
        <w:t>中国旧货业协会秘书处</w:t>
      </w:r>
    </w:p>
    <w:p w:rsidR="008921D3" w:rsidRDefault="008921D3" w:rsidP="00F3271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AB0D6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地址：北京市西城区月坛北街25号</w:t>
      </w:r>
    </w:p>
    <w:p w:rsidR="008921D3" w:rsidRDefault="008921D3" w:rsidP="00F3271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邮编：100834</w:t>
      </w:r>
    </w:p>
    <w:p w:rsidR="008921D3" w:rsidRPr="000267D3" w:rsidRDefault="008921D3" w:rsidP="008921D3">
      <w:pPr>
        <w:spacing w:line="600" w:lineRule="exact"/>
        <w:rPr>
          <w:rFonts w:ascii="仿宋_GB2312" w:eastAsia="仿宋_GB2312" w:hAnsi="Calibri" w:cs="Mongolian Bait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联系人：</w:t>
      </w:r>
      <w:r w:rsidRPr="000267D3">
        <w:rPr>
          <w:rFonts w:ascii="仿宋_GB2312" w:eastAsia="仿宋_GB2312" w:hAnsi="Calibri" w:cs="Mongolian Baiti" w:hint="eastAsia"/>
          <w:sz w:val="32"/>
          <w:szCs w:val="32"/>
        </w:rPr>
        <w:t>张桂梅  电话/传真：010-68392239</w:t>
      </w:r>
    </w:p>
    <w:p w:rsidR="008921D3" w:rsidRPr="000267D3" w:rsidRDefault="008921D3" w:rsidP="008921D3">
      <w:pPr>
        <w:spacing w:line="600" w:lineRule="exact"/>
        <w:rPr>
          <w:rFonts w:ascii="仿宋_GB2312" w:eastAsia="仿宋_GB2312" w:hAnsi="Calibri" w:cs="Mongolian Baiti"/>
          <w:sz w:val="32"/>
          <w:szCs w:val="32"/>
        </w:rPr>
      </w:pPr>
      <w:r>
        <w:rPr>
          <w:rFonts w:ascii="仿宋_GB2312" w:eastAsia="仿宋_GB2312" w:hAnsi="Calibri" w:cs="Mongolian Baiti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       </w:t>
      </w:r>
      <w:r w:rsidRPr="000267D3">
        <w:rPr>
          <w:rFonts w:ascii="仿宋_GB2312" w:eastAsia="仿宋_GB2312" w:hAnsi="Calibri" w:cs="Mongolian Baiti" w:hint="eastAsia"/>
          <w:sz w:val="32"/>
          <w:szCs w:val="32"/>
        </w:rPr>
        <w:t>张利强  电话/传真：</w:t>
      </w:r>
      <w:r>
        <w:rPr>
          <w:rFonts w:ascii="仿宋_GB2312" w:eastAsia="仿宋_GB2312" w:hAnsi="Calibri" w:cs="Mongolian Baiti" w:hint="eastAsia"/>
          <w:sz w:val="32"/>
          <w:szCs w:val="32"/>
        </w:rPr>
        <w:t>010-</w:t>
      </w:r>
      <w:r w:rsidRPr="000267D3">
        <w:rPr>
          <w:rFonts w:ascii="仿宋_GB2312" w:eastAsia="仿宋_GB2312" w:hAnsi="Calibri" w:cs="Mongolian Baiti" w:hint="eastAsia"/>
          <w:sz w:val="32"/>
          <w:szCs w:val="32"/>
        </w:rPr>
        <w:t>68392276</w:t>
      </w:r>
    </w:p>
    <w:p w:rsidR="008921D3" w:rsidRPr="000267D3" w:rsidRDefault="008921D3" w:rsidP="008921D3">
      <w:pPr>
        <w:spacing w:line="600" w:lineRule="exact"/>
        <w:rPr>
          <w:rFonts w:ascii="仿宋_GB2312" w:eastAsia="仿宋_GB2312" w:hAnsi="Calibri" w:cs="Mongolian Baiti"/>
          <w:sz w:val="32"/>
          <w:szCs w:val="32"/>
        </w:rPr>
      </w:pPr>
      <w:r>
        <w:rPr>
          <w:rFonts w:ascii="仿宋_GB2312" w:eastAsia="仿宋_GB2312" w:hAnsi="Calibri" w:cs="Mongolian Baiti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       </w:t>
      </w:r>
      <w:r w:rsidRPr="000267D3">
        <w:rPr>
          <w:rFonts w:ascii="仿宋_GB2312" w:eastAsia="仿宋_GB2312" w:hAnsi="Calibri" w:cs="Mongolian Baiti" w:hint="eastAsia"/>
          <w:sz w:val="32"/>
          <w:szCs w:val="32"/>
        </w:rPr>
        <w:t>王燕玮  电话：</w:t>
      </w:r>
      <w:r>
        <w:rPr>
          <w:rFonts w:ascii="仿宋_GB2312" w:eastAsia="仿宋_GB2312" w:hAnsi="Calibri" w:cs="Mongolian Baiti" w:hint="eastAsia"/>
          <w:sz w:val="32"/>
          <w:szCs w:val="32"/>
        </w:rPr>
        <w:t>010-</w:t>
      </w:r>
      <w:r w:rsidRPr="000267D3">
        <w:rPr>
          <w:rFonts w:ascii="仿宋_GB2312" w:eastAsia="仿宋_GB2312" w:hAnsi="Calibri" w:cs="Mongolian Baiti" w:hint="eastAsia"/>
          <w:sz w:val="32"/>
          <w:szCs w:val="32"/>
        </w:rPr>
        <w:t>69392211</w:t>
      </w:r>
    </w:p>
    <w:p w:rsidR="008921D3" w:rsidRDefault="008921D3" w:rsidP="00F3271A">
      <w:pPr>
        <w:rPr>
          <w:rFonts w:ascii="仿宋_GB2312" w:eastAsia="仿宋_GB2312"/>
          <w:sz w:val="32"/>
          <w:szCs w:val="32"/>
        </w:rPr>
      </w:pPr>
    </w:p>
    <w:p w:rsidR="008921D3" w:rsidRDefault="008921D3" w:rsidP="00F3271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附件：中国旧货业协会团体标准</w:t>
      </w:r>
      <w:r w:rsidRPr="00F3271A">
        <w:rPr>
          <w:rFonts w:ascii="仿宋_GB2312" w:eastAsia="仿宋_GB2312" w:hint="eastAsia"/>
          <w:sz w:val="32"/>
          <w:szCs w:val="32"/>
        </w:rPr>
        <w:t>项目建议书</w:t>
      </w:r>
    </w:p>
    <w:p w:rsidR="008921D3" w:rsidRDefault="008921D3" w:rsidP="00F3271A">
      <w:pPr>
        <w:rPr>
          <w:rFonts w:ascii="仿宋_GB2312" w:eastAsia="仿宋_GB2312"/>
          <w:sz w:val="32"/>
          <w:szCs w:val="32"/>
        </w:rPr>
      </w:pPr>
    </w:p>
    <w:p w:rsidR="008921D3" w:rsidRDefault="008921D3" w:rsidP="00F3271A">
      <w:pPr>
        <w:rPr>
          <w:rFonts w:ascii="仿宋_GB2312" w:eastAsia="仿宋_GB2312"/>
          <w:sz w:val="32"/>
          <w:szCs w:val="32"/>
        </w:rPr>
      </w:pPr>
    </w:p>
    <w:p w:rsidR="008921D3" w:rsidRDefault="00AB0D66" w:rsidP="00F3271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="008921D3">
        <w:rPr>
          <w:rFonts w:ascii="仿宋_GB2312" w:eastAsia="仿宋_GB2312" w:hint="eastAsia"/>
          <w:sz w:val="32"/>
          <w:szCs w:val="32"/>
        </w:rPr>
        <w:t>中国旧货业协会</w:t>
      </w:r>
    </w:p>
    <w:p w:rsidR="008921D3" w:rsidRDefault="00AB0D66" w:rsidP="00F3271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="008921D3">
        <w:rPr>
          <w:rFonts w:ascii="仿宋_GB2312" w:eastAsia="仿宋_GB2312" w:hint="eastAsia"/>
          <w:sz w:val="32"/>
          <w:szCs w:val="32"/>
        </w:rPr>
        <w:t>2018年5月25日</w:t>
      </w:r>
    </w:p>
    <w:p w:rsidR="008921D3" w:rsidRDefault="008921D3" w:rsidP="00F3271A">
      <w:pPr>
        <w:rPr>
          <w:rFonts w:ascii="仿宋_GB2312" w:eastAsia="仿宋_GB2312"/>
          <w:sz w:val="32"/>
          <w:szCs w:val="32"/>
        </w:rPr>
      </w:pPr>
    </w:p>
    <w:p w:rsidR="008921D3" w:rsidRDefault="008921D3" w:rsidP="00F3271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:rsidR="008921D3" w:rsidRDefault="008921D3" w:rsidP="008921D3">
      <w:pPr>
        <w:snapToGrid w:val="0"/>
        <w:jc w:val="center"/>
        <w:rPr>
          <w:rFonts w:ascii="宋体" w:hAnsi="宋体"/>
          <w:b/>
          <w:sz w:val="36"/>
          <w:szCs w:val="36"/>
        </w:rPr>
      </w:pPr>
      <w:r w:rsidRPr="008E19E8">
        <w:rPr>
          <w:rFonts w:ascii="宋体" w:hAnsi="宋体" w:hint="eastAsia"/>
          <w:b/>
          <w:sz w:val="36"/>
          <w:szCs w:val="36"/>
        </w:rPr>
        <w:t>中国</w:t>
      </w:r>
      <w:r w:rsidR="00F47AEF">
        <w:rPr>
          <w:rFonts w:ascii="宋体" w:hAnsi="宋体" w:hint="eastAsia"/>
          <w:b/>
          <w:sz w:val="36"/>
          <w:szCs w:val="36"/>
        </w:rPr>
        <w:t>旧货业协会</w:t>
      </w:r>
      <w:r w:rsidRPr="008E19E8">
        <w:rPr>
          <w:rFonts w:ascii="宋体" w:hAnsi="宋体" w:hint="eastAsia"/>
          <w:b/>
          <w:sz w:val="36"/>
          <w:szCs w:val="36"/>
        </w:rPr>
        <w:t>团体标准项目建议书</w:t>
      </w:r>
    </w:p>
    <w:p w:rsidR="00AB0D66" w:rsidRPr="008E19E8" w:rsidRDefault="00AB0D66" w:rsidP="008921D3">
      <w:pPr>
        <w:snapToGrid w:val="0"/>
        <w:jc w:val="center"/>
        <w:rPr>
          <w:rFonts w:ascii="宋体" w:hAnsi="宋体"/>
          <w:b/>
          <w:sz w:val="36"/>
          <w:szCs w:val="36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008"/>
        <w:gridCol w:w="960"/>
        <w:gridCol w:w="408"/>
        <w:gridCol w:w="444"/>
        <w:gridCol w:w="918"/>
        <w:gridCol w:w="2267"/>
        <w:gridCol w:w="1098"/>
        <w:gridCol w:w="1761"/>
      </w:tblGrid>
      <w:tr w:rsidR="008921D3" w:rsidRPr="008E19E8" w:rsidTr="00B32142">
        <w:trPr>
          <w:trHeight w:val="728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E19E8">
              <w:rPr>
                <w:rFonts w:ascii="仿宋" w:eastAsia="仿宋" w:hAnsi="仿宋" w:hint="eastAsia"/>
                <w:sz w:val="21"/>
                <w:szCs w:val="21"/>
              </w:rPr>
              <w:t>建议项目名称</w:t>
            </w:r>
          </w:p>
          <w:p w:rsidR="008921D3" w:rsidRPr="008E19E8" w:rsidRDefault="008921D3" w:rsidP="00B32142">
            <w:pPr>
              <w:spacing w:line="320" w:lineRule="exact"/>
              <w:ind w:hanging="13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/>
                <w:szCs w:val="21"/>
              </w:rPr>
              <w:t>(</w:t>
            </w:r>
            <w:r w:rsidRPr="008E19E8">
              <w:rPr>
                <w:rFonts w:ascii="仿宋" w:eastAsia="仿宋" w:hAnsi="仿宋" w:hint="eastAsia"/>
                <w:szCs w:val="21"/>
              </w:rPr>
              <w:t>中文</w:t>
            </w:r>
            <w:r w:rsidRPr="008E19E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建议项目名称</w:t>
            </w:r>
          </w:p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/>
                <w:szCs w:val="21"/>
              </w:rPr>
              <w:t>(</w:t>
            </w:r>
            <w:r w:rsidRPr="008E19E8">
              <w:rPr>
                <w:rFonts w:ascii="仿宋" w:eastAsia="仿宋" w:hAnsi="仿宋" w:hint="eastAsia"/>
                <w:szCs w:val="21"/>
              </w:rPr>
              <w:t>英文</w:t>
            </w:r>
            <w:r w:rsidRPr="008E19E8"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（可选项）</w:t>
            </w:r>
          </w:p>
        </w:tc>
      </w:tr>
      <w:tr w:rsidR="008921D3" w:rsidRPr="008E19E8" w:rsidTr="00B32142">
        <w:trPr>
          <w:trHeight w:val="43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E19E8">
              <w:rPr>
                <w:rFonts w:ascii="仿宋" w:eastAsia="仿宋" w:hAnsi="仿宋" w:hint="eastAsia"/>
                <w:sz w:val="21"/>
                <w:szCs w:val="21"/>
              </w:rPr>
              <w:t>制定或修订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□制定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□修订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被修订标准编号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</w:tr>
      <w:tr w:rsidR="008921D3" w:rsidRPr="008E19E8" w:rsidTr="00B32142">
        <w:trPr>
          <w:trHeight w:val="439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E19E8">
              <w:rPr>
                <w:rFonts w:ascii="仿宋" w:eastAsia="仿宋" w:hAnsi="仿宋" w:hint="eastAsia"/>
                <w:sz w:val="21"/>
                <w:szCs w:val="21"/>
              </w:rPr>
              <w:t>采标程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□</w:t>
            </w:r>
            <w:r w:rsidRPr="008E19E8">
              <w:rPr>
                <w:rFonts w:ascii="仿宋" w:eastAsia="仿宋" w:hAnsi="仿宋"/>
                <w:szCs w:val="21"/>
              </w:rPr>
              <w:t>IDT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□</w:t>
            </w:r>
            <w:r w:rsidRPr="008E19E8">
              <w:rPr>
                <w:rFonts w:ascii="仿宋" w:eastAsia="仿宋" w:hAnsi="仿宋"/>
                <w:szCs w:val="21"/>
              </w:rPr>
              <w:t>MO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□</w:t>
            </w:r>
            <w:r w:rsidRPr="008E19E8">
              <w:rPr>
                <w:rFonts w:ascii="仿宋" w:eastAsia="仿宋" w:hAnsi="仿宋"/>
                <w:szCs w:val="21"/>
              </w:rPr>
              <w:t>NEQ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采标编号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</w:tr>
      <w:tr w:rsidR="008921D3" w:rsidRPr="008E19E8" w:rsidTr="00B32142">
        <w:trPr>
          <w:trHeight w:val="439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E19E8">
              <w:rPr>
                <w:rFonts w:ascii="仿宋" w:eastAsia="仿宋" w:hAnsi="仿宋" w:hint="eastAsia"/>
                <w:sz w:val="21"/>
                <w:szCs w:val="21"/>
              </w:rPr>
              <w:t>采用快速程序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□</w:t>
            </w:r>
            <w:r w:rsidRPr="008E19E8">
              <w:rPr>
                <w:rFonts w:ascii="仿宋" w:eastAsia="仿宋" w:hAnsi="仿宋"/>
                <w:szCs w:val="21"/>
              </w:rPr>
              <w:t>FT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快速程序代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□</w:t>
            </w:r>
            <w:r w:rsidRPr="008E19E8">
              <w:rPr>
                <w:rFonts w:ascii="仿宋" w:eastAsia="仿宋" w:hAnsi="仿宋"/>
                <w:szCs w:val="21"/>
              </w:rPr>
              <w:t>B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□</w:t>
            </w:r>
            <w:r w:rsidRPr="008E19E8">
              <w:rPr>
                <w:rFonts w:ascii="仿宋" w:eastAsia="仿宋" w:hAnsi="仿宋"/>
                <w:szCs w:val="21"/>
              </w:rPr>
              <w:t>C</w:t>
            </w:r>
          </w:p>
        </w:tc>
      </w:tr>
      <w:tr w:rsidR="008921D3" w:rsidRPr="008E19E8" w:rsidTr="00B32142">
        <w:trPr>
          <w:trHeight w:val="513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E19E8">
              <w:rPr>
                <w:rFonts w:ascii="仿宋" w:eastAsia="仿宋" w:hAnsi="仿宋" w:hint="eastAsia"/>
                <w:sz w:val="21"/>
                <w:szCs w:val="21"/>
              </w:rPr>
              <w:t>ICS分类号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中国标准分类号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</w:tr>
      <w:tr w:rsidR="008921D3" w:rsidRPr="008E19E8" w:rsidTr="00B32142">
        <w:trPr>
          <w:trHeight w:val="563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E19E8">
              <w:rPr>
                <w:rFonts w:ascii="仿宋" w:eastAsia="仿宋" w:hAnsi="仿宋" w:hint="eastAsia"/>
                <w:sz w:val="21"/>
                <w:szCs w:val="21"/>
              </w:rPr>
              <w:t>标准起草牵头单位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计划起止时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</w:tr>
      <w:tr w:rsidR="008921D3" w:rsidRPr="008E19E8" w:rsidTr="00B32142">
        <w:trPr>
          <w:trHeight w:val="566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E19E8">
              <w:rPr>
                <w:rFonts w:ascii="仿宋" w:eastAsia="仿宋" w:hAnsi="仿宋" w:hint="eastAsia"/>
                <w:sz w:val="21"/>
                <w:szCs w:val="21"/>
              </w:rPr>
              <w:t>标准起草参加单位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</w:tr>
      <w:tr w:rsidR="008921D3" w:rsidRPr="008E19E8" w:rsidTr="00B32142">
        <w:trPr>
          <w:trHeight w:val="1012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E19E8">
              <w:rPr>
                <w:rFonts w:ascii="仿宋" w:eastAsia="仿宋" w:hAnsi="仿宋" w:hint="eastAsia"/>
                <w:sz w:val="21"/>
                <w:szCs w:val="21"/>
              </w:rPr>
              <w:t>目的、意义或必要性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397EC1" w:rsidRDefault="008921D3" w:rsidP="00B32142">
            <w:pPr>
              <w:spacing w:line="320" w:lineRule="exact"/>
              <w:rPr>
                <w:rFonts w:ascii="仿宋" w:eastAsia="仿宋" w:hAnsi="仿宋"/>
                <w:i/>
                <w:iCs/>
                <w:szCs w:val="21"/>
              </w:rPr>
            </w:pPr>
            <w:r w:rsidRPr="00397EC1">
              <w:rPr>
                <w:rFonts w:ascii="仿宋" w:eastAsia="仿宋" w:hAnsi="仿宋" w:hint="eastAsia"/>
                <w:i/>
                <w:iCs/>
                <w:szCs w:val="21"/>
              </w:rPr>
              <w:t>指出该标准项目涉及的方</w:t>
            </w:r>
            <w:r w:rsidR="00397EC1" w:rsidRPr="00397EC1">
              <w:rPr>
                <w:rFonts w:ascii="仿宋" w:eastAsia="仿宋" w:hAnsi="仿宋" w:hint="eastAsia"/>
                <w:i/>
                <w:iCs/>
                <w:szCs w:val="21"/>
              </w:rPr>
              <w:t>面，详细阐述项目的目的、意义，对产业发展的作用，期望解决的问题。</w:t>
            </w:r>
            <w:r w:rsidRPr="00397EC1">
              <w:rPr>
                <w:rFonts w:ascii="仿宋" w:eastAsia="仿宋" w:hAnsi="仿宋"/>
                <w:i/>
                <w:iCs/>
                <w:szCs w:val="21"/>
              </w:rPr>
              <w:t xml:space="preserve"> </w:t>
            </w:r>
          </w:p>
        </w:tc>
      </w:tr>
      <w:tr w:rsidR="008921D3" w:rsidRPr="008E19E8" w:rsidTr="00B32142">
        <w:trPr>
          <w:trHeight w:val="746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E19E8">
              <w:rPr>
                <w:rFonts w:ascii="仿宋" w:eastAsia="仿宋" w:hAnsi="仿宋" w:hint="eastAsia"/>
                <w:sz w:val="21"/>
                <w:szCs w:val="21"/>
              </w:rPr>
              <w:t>范围和主要技术内容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397EC1" w:rsidRDefault="008921D3" w:rsidP="00397EC1">
            <w:pPr>
              <w:spacing w:line="320" w:lineRule="exact"/>
              <w:rPr>
                <w:rFonts w:ascii="仿宋" w:eastAsia="仿宋" w:hAnsi="仿宋"/>
                <w:i/>
                <w:iCs/>
                <w:szCs w:val="21"/>
                <w:u w:val="single"/>
              </w:rPr>
            </w:pPr>
            <w:r w:rsidRPr="00397EC1">
              <w:rPr>
                <w:rFonts w:ascii="仿宋" w:eastAsia="仿宋" w:hAnsi="仿宋" w:hint="eastAsia"/>
                <w:i/>
                <w:iCs/>
                <w:szCs w:val="21"/>
              </w:rPr>
              <w:t>标准的技术内容与适用范围</w:t>
            </w:r>
            <w:r w:rsidR="00397EC1" w:rsidRPr="00397EC1">
              <w:rPr>
                <w:rFonts w:ascii="仿宋" w:eastAsia="仿宋" w:hAnsi="仿宋" w:hint="eastAsia"/>
                <w:i/>
                <w:iCs/>
                <w:szCs w:val="21"/>
              </w:rPr>
              <w:t>。</w:t>
            </w:r>
          </w:p>
        </w:tc>
      </w:tr>
      <w:tr w:rsidR="008921D3" w:rsidRPr="008E19E8" w:rsidTr="00B32142">
        <w:trPr>
          <w:trHeight w:val="2567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E19E8">
              <w:rPr>
                <w:rFonts w:ascii="仿宋" w:eastAsia="仿宋" w:hAnsi="仿宋" w:hint="eastAsia"/>
                <w:sz w:val="21"/>
                <w:szCs w:val="21"/>
              </w:rPr>
              <w:t>国内外情况说明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8921D3" w:rsidRPr="00397EC1" w:rsidRDefault="00AB0D66" w:rsidP="00B32142">
            <w:pPr>
              <w:spacing w:line="320" w:lineRule="exact"/>
              <w:rPr>
                <w:rFonts w:ascii="仿宋" w:eastAsia="仿宋" w:hAnsi="仿宋"/>
                <w:i/>
                <w:iCs/>
                <w:szCs w:val="21"/>
              </w:rPr>
            </w:pPr>
            <w:r w:rsidRPr="00397EC1">
              <w:rPr>
                <w:rFonts w:ascii="仿宋" w:eastAsia="仿宋" w:hAnsi="仿宋" w:hint="eastAsia"/>
                <w:i/>
                <w:iCs/>
                <w:szCs w:val="21"/>
              </w:rPr>
              <w:t>1</w:t>
            </w:r>
            <w:r w:rsidR="008921D3" w:rsidRPr="00397EC1">
              <w:rPr>
                <w:rFonts w:ascii="仿宋" w:eastAsia="仿宋" w:hAnsi="仿宋" w:hint="eastAsia"/>
                <w:i/>
                <w:iCs/>
                <w:szCs w:val="21"/>
              </w:rPr>
              <w:t>、项目与国际标准或国外先进标准采用程度的考虑：是否有对应的国际标准或国外先进标准，如有，阐述标准项目与之对比情况，以及对采标问题的考虑；</w:t>
            </w:r>
          </w:p>
          <w:p w:rsidR="008921D3" w:rsidRPr="00397EC1" w:rsidRDefault="00AB0D66" w:rsidP="00B32142">
            <w:pPr>
              <w:spacing w:line="320" w:lineRule="exact"/>
              <w:rPr>
                <w:rFonts w:ascii="仿宋" w:eastAsia="仿宋" w:hAnsi="仿宋"/>
                <w:i/>
                <w:iCs/>
                <w:szCs w:val="21"/>
              </w:rPr>
            </w:pPr>
            <w:r w:rsidRPr="00397EC1">
              <w:rPr>
                <w:rFonts w:ascii="仿宋" w:eastAsia="仿宋" w:hAnsi="仿宋" w:hint="eastAsia"/>
                <w:i/>
                <w:iCs/>
                <w:szCs w:val="21"/>
              </w:rPr>
              <w:t>2</w:t>
            </w:r>
            <w:r w:rsidR="008921D3" w:rsidRPr="00397EC1">
              <w:rPr>
                <w:rFonts w:ascii="仿宋" w:eastAsia="仿宋" w:hAnsi="仿宋" w:hint="eastAsia"/>
                <w:i/>
                <w:iCs/>
                <w:szCs w:val="21"/>
              </w:rPr>
              <w:t>、与国内相关标准间的关系：是否有相关的国家或行业标准，如有，阐述标准项目与相关标准的关系；</w:t>
            </w:r>
          </w:p>
          <w:p w:rsidR="008921D3" w:rsidRPr="008E19E8" w:rsidRDefault="00AB0D66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397EC1">
              <w:rPr>
                <w:rFonts w:ascii="仿宋" w:eastAsia="仿宋" w:hAnsi="仿宋" w:hint="eastAsia"/>
                <w:i/>
                <w:iCs/>
                <w:szCs w:val="21"/>
              </w:rPr>
              <w:t>3</w:t>
            </w:r>
            <w:r w:rsidR="008921D3" w:rsidRPr="00397EC1">
              <w:rPr>
                <w:rFonts w:ascii="仿宋" w:eastAsia="仿宋" w:hAnsi="仿宋" w:hint="eastAsia"/>
                <w:i/>
                <w:iCs/>
                <w:szCs w:val="21"/>
              </w:rPr>
              <w:t>、明确指出标准项目是否存在知识产权问题。</w:t>
            </w:r>
          </w:p>
        </w:tc>
      </w:tr>
      <w:tr w:rsidR="008921D3" w:rsidRPr="008E19E8" w:rsidTr="00B32142">
        <w:trPr>
          <w:trHeight w:val="1547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D3" w:rsidRPr="008E19E8" w:rsidRDefault="008921D3" w:rsidP="00B32142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  <w:szCs w:val="21"/>
              </w:rPr>
              <w:t>标准起草牵头单位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1D3" w:rsidRPr="008E19E8" w:rsidRDefault="008921D3" w:rsidP="00B32142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</w:rPr>
            </w:pPr>
          </w:p>
          <w:p w:rsidR="008921D3" w:rsidRPr="008E19E8" w:rsidRDefault="008921D3" w:rsidP="00B32142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单位名称：</w:t>
            </w:r>
          </w:p>
          <w:p w:rsidR="008921D3" w:rsidRPr="00162941" w:rsidRDefault="008921D3" w:rsidP="00B32142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z w:val="20"/>
                <w:szCs w:val="20"/>
              </w:rPr>
            </w:pPr>
          </w:p>
          <w:p w:rsidR="008921D3" w:rsidRPr="008E19E8" w:rsidRDefault="008921D3" w:rsidP="00B32142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负责人：</w:t>
            </w:r>
            <w:r w:rsidRPr="008E19E8">
              <w:rPr>
                <w:rFonts w:ascii="仿宋" w:eastAsia="仿宋" w:hAnsi="仿宋"/>
              </w:rPr>
              <w:t xml:space="preserve">                        </w:t>
            </w:r>
            <w:r w:rsidRPr="008E19E8">
              <w:rPr>
                <w:rFonts w:ascii="仿宋" w:eastAsia="仿宋" w:hAnsi="仿宋" w:hint="eastAsia"/>
              </w:rPr>
              <w:t>（签名、盖公章）</w:t>
            </w:r>
            <w:r w:rsidRPr="008E19E8">
              <w:rPr>
                <w:rFonts w:ascii="仿宋" w:eastAsia="仿宋" w:hAnsi="仿宋"/>
              </w:rPr>
              <w:t xml:space="preserve">       </w:t>
            </w:r>
            <w:r w:rsidRPr="008E19E8">
              <w:rPr>
                <w:rFonts w:ascii="仿宋" w:eastAsia="仿宋" w:hAnsi="仿宋" w:hint="eastAsia"/>
              </w:rPr>
              <w:t>年</w:t>
            </w:r>
            <w:r w:rsidRPr="008E19E8">
              <w:rPr>
                <w:rFonts w:ascii="仿宋" w:eastAsia="仿宋" w:hAnsi="仿宋"/>
              </w:rPr>
              <w:t xml:space="preserve">    </w:t>
            </w:r>
            <w:r w:rsidRPr="008E19E8">
              <w:rPr>
                <w:rFonts w:ascii="仿宋" w:eastAsia="仿宋" w:hAnsi="仿宋" w:hint="eastAsia"/>
              </w:rPr>
              <w:t>月</w:t>
            </w:r>
            <w:r w:rsidRPr="008E19E8">
              <w:rPr>
                <w:rFonts w:ascii="仿宋" w:eastAsia="仿宋" w:hAnsi="仿宋"/>
              </w:rPr>
              <w:t xml:space="preserve">    </w:t>
            </w:r>
            <w:r w:rsidRPr="008E19E8">
              <w:rPr>
                <w:rFonts w:ascii="仿宋" w:eastAsia="仿宋" w:hAnsi="仿宋" w:hint="eastAsia"/>
              </w:rPr>
              <w:t>日</w:t>
            </w:r>
          </w:p>
        </w:tc>
      </w:tr>
    </w:tbl>
    <w:p w:rsidR="00932155" w:rsidRDefault="00932155" w:rsidP="008921D3">
      <w:pPr>
        <w:snapToGrid w:val="0"/>
        <w:spacing w:beforeLines="50" w:line="280" w:lineRule="exact"/>
        <w:rPr>
          <w:rFonts w:ascii="仿宋" w:eastAsia="仿宋" w:hAnsi="仿宋"/>
          <w:sz w:val="18"/>
        </w:rPr>
      </w:pPr>
      <w:r w:rsidRPr="00932155">
        <w:rPr>
          <w:rFonts w:ascii="仿宋" w:eastAsia="仿宋" w:hAnsi="仿宋" w:hint="eastAsia"/>
          <w:sz w:val="18"/>
        </w:rPr>
        <w:t xml:space="preserve">填表人：       </w:t>
      </w:r>
      <w:r>
        <w:rPr>
          <w:rFonts w:ascii="仿宋" w:eastAsia="仿宋" w:hAnsi="仿宋" w:hint="eastAsia"/>
          <w:sz w:val="18"/>
        </w:rPr>
        <w:t xml:space="preserve">          </w:t>
      </w:r>
      <w:r w:rsidRPr="00932155">
        <w:rPr>
          <w:rFonts w:ascii="仿宋" w:eastAsia="仿宋" w:hAnsi="仿宋" w:hint="eastAsia"/>
          <w:sz w:val="18"/>
        </w:rPr>
        <w:t xml:space="preserve">    电话（手机）：      </w:t>
      </w:r>
      <w:r>
        <w:rPr>
          <w:rFonts w:ascii="仿宋" w:eastAsia="仿宋" w:hAnsi="仿宋" w:hint="eastAsia"/>
          <w:sz w:val="18"/>
        </w:rPr>
        <w:t xml:space="preserve">             </w:t>
      </w:r>
      <w:r w:rsidRPr="00932155">
        <w:rPr>
          <w:rFonts w:ascii="仿宋" w:eastAsia="仿宋" w:hAnsi="仿宋" w:hint="eastAsia"/>
          <w:sz w:val="18"/>
        </w:rPr>
        <w:t xml:space="preserve">      E-mail:</w:t>
      </w:r>
    </w:p>
    <w:p w:rsidR="008921D3" w:rsidRPr="008E19E8" w:rsidRDefault="008921D3" w:rsidP="008921D3">
      <w:pPr>
        <w:snapToGrid w:val="0"/>
        <w:spacing w:beforeLines="50" w:line="280" w:lineRule="exact"/>
        <w:rPr>
          <w:rFonts w:ascii="仿宋" w:eastAsia="仿宋" w:hAnsi="仿宋"/>
          <w:sz w:val="18"/>
        </w:rPr>
      </w:pPr>
      <w:r w:rsidRPr="008E19E8">
        <w:rPr>
          <w:rFonts w:ascii="仿宋" w:eastAsia="仿宋" w:hAnsi="仿宋"/>
          <w:sz w:val="18"/>
        </w:rPr>
        <w:t>[</w:t>
      </w:r>
      <w:r w:rsidRPr="008E19E8">
        <w:rPr>
          <w:rFonts w:ascii="仿宋" w:eastAsia="仿宋" w:hAnsi="仿宋" w:hint="eastAsia"/>
          <w:sz w:val="18"/>
        </w:rPr>
        <w:t>注</w:t>
      </w:r>
      <w:r w:rsidRPr="008E19E8">
        <w:rPr>
          <w:rFonts w:ascii="仿宋" w:eastAsia="仿宋" w:hAnsi="仿宋"/>
          <w:sz w:val="18"/>
        </w:rPr>
        <w:t xml:space="preserve">1]  </w:t>
      </w:r>
      <w:r w:rsidRPr="008E19E8">
        <w:rPr>
          <w:rFonts w:ascii="仿宋" w:eastAsia="仿宋" w:hAnsi="仿宋" w:hint="eastAsia"/>
          <w:sz w:val="18"/>
        </w:rPr>
        <w:t>填写制定或修订项目中，若选择修订则必须填写被修订标准编号；</w:t>
      </w:r>
      <w:r w:rsidRPr="008E19E8">
        <w:rPr>
          <w:rFonts w:ascii="仿宋" w:eastAsia="仿宋" w:hAnsi="仿宋"/>
          <w:sz w:val="18"/>
        </w:rPr>
        <w:t xml:space="preserve"> </w:t>
      </w:r>
    </w:p>
    <w:p w:rsidR="008921D3" w:rsidRPr="008E19E8" w:rsidRDefault="008921D3" w:rsidP="008921D3">
      <w:pPr>
        <w:snapToGrid w:val="0"/>
        <w:spacing w:line="280" w:lineRule="exact"/>
        <w:rPr>
          <w:rFonts w:ascii="仿宋" w:eastAsia="仿宋" w:hAnsi="仿宋"/>
          <w:sz w:val="18"/>
        </w:rPr>
      </w:pPr>
      <w:r w:rsidRPr="008E19E8">
        <w:rPr>
          <w:rFonts w:ascii="仿宋" w:eastAsia="仿宋" w:hAnsi="仿宋"/>
          <w:sz w:val="18"/>
        </w:rPr>
        <w:t>[</w:t>
      </w:r>
      <w:r w:rsidRPr="008E19E8">
        <w:rPr>
          <w:rFonts w:ascii="仿宋" w:eastAsia="仿宋" w:hAnsi="仿宋" w:hint="eastAsia"/>
          <w:sz w:val="18"/>
        </w:rPr>
        <w:t>注</w:t>
      </w:r>
      <w:r w:rsidRPr="008E19E8">
        <w:rPr>
          <w:rFonts w:ascii="仿宋" w:eastAsia="仿宋" w:hAnsi="仿宋"/>
          <w:sz w:val="18"/>
        </w:rPr>
        <w:t>2]</w:t>
      </w:r>
      <w:r w:rsidRPr="008E19E8">
        <w:rPr>
          <w:rFonts w:ascii="仿宋" w:eastAsia="仿宋" w:hAnsi="仿宋" w:hint="eastAsia"/>
          <w:sz w:val="18"/>
        </w:rPr>
        <w:t xml:space="preserve">  填写是否有</w:t>
      </w:r>
      <w:r w:rsidRPr="008E19E8">
        <w:rPr>
          <w:rFonts w:ascii="仿宋" w:eastAsia="仿宋" w:hAnsi="仿宋" w:hint="eastAsia"/>
          <w:sz w:val="18"/>
          <w:szCs w:val="18"/>
        </w:rPr>
        <w:t>对应国家标准或行业标准，若选择有则</w:t>
      </w:r>
      <w:r w:rsidRPr="008E19E8">
        <w:rPr>
          <w:rFonts w:ascii="仿宋" w:eastAsia="仿宋" w:hAnsi="仿宋" w:hint="eastAsia"/>
          <w:sz w:val="18"/>
        </w:rPr>
        <w:t>必须填写对应国家标准或行业标准编号；</w:t>
      </w:r>
      <w:r w:rsidRPr="008E19E8">
        <w:rPr>
          <w:rFonts w:ascii="仿宋" w:eastAsia="仿宋" w:hAnsi="仿宋"/>
          <w:sz w:val="18"/>
        </w:rPr>
        <w:t xml:space="preserve"> </w:t>
      </w:r>
    </w:p>
    <w:p w:rsidR="008921D3" w:rsidRPr="008E19E8" w:rsidRDefault="008921D3" w:rsidP="008921D3">
      <w:pPr>
        <w:snapToGrid w:val="0"/>
        <w:spacing w:line="280" w:lineRule="exact"/>
        <w:rPr>
          <w:rFonts w:ascii="仿宋" w:eastAsia="仿宋" w:hAnsi="仿宋"/>
          <w:sz w:val="18"/>
        </w:rPr>
      </w:pPr>
      <w:r w:rsidRPr="008E19E8">
        <w:rPr>
          <w:rFonts w:ascii="仿宋" w:eastAsia="仿宋" w:hAnsi="仿宋"/>
          <w:sz w:val="18"/>
        </w:rPr>
        <w:t>[</w:t>
      </w:r>
      <w:r w:rsidRPr="008E19E8">
        <w:rPr>
          <w:rFonts w:ascii="仿宋" w:eastAsia="仿宋" w:hAnsi="仿宋" w:hint="eastAsia"/>
          <w:sz w:val="18"/>
        </w:rPr>
        <w:t>注3</w:t>
      </w:r>
      <w:r w:rsidRPr="008E19E8">
        <w:rPr>
          <w:rFonts w:ascii="仿宋" w:eastAsia="仿宋" w:hAnsi="仿宋"/>
          <w:sz w:val="18"/>
        </w:rPr>
        <w:t xml:space="preserve">]  </w:t>
      </w:r>
      <w:r w:rsidRPr="008E19E8">
        <w:rPr>
          <w:rFonts w:ascii="仿宋" w:eastAsia="仿宋" w:hAnsi="仿宋" w:hint="eastAsia"/>
          <w:sz w:val="18"/>
        </w:rPr>
        <w:t>选择采用国际标准或国外先进标准，必须填写采标编号及采用程度；</w:t>
      </w:r>
    </w:p>
    <w:p w:rsidR="008921D3" w:rsidRPr="008921D3" w:rsidRDefault="008921D3" w:rsidP="00932155">
      <w:pPr>
        <w:snapToGrid w:val="0"/>
        <w:spacing w:line="280" w:lineRule="exact"/>
        <w:rPr>
          <w:rFonts w:ascii="仿宋_GB2312" w:eastAsia="仿宋_GB2312"/>
          <w:sz w:val="32"/>
          <w:szCs w:val="32"/>
        </w:rPr>
      </w:pPr>
      <w:r w:rsidRPr="008E19E8">
        <w:rPr>
          <w:rFonts w:ascii="仿宋" w:eastAsia="仿宋" w:hAnsi="仿宋"/>
          <w:sz w:val="18"/>
        </w:rPr>
        <w:t>[</w:t>
      </w:r>
      <w:r w:rsidRPr="008E19E8">
        <w:rPr>
          <w:rFonts w:ascii="仿宋" w:eastAsia="仿宋" w:hAnsi="仿宋" w:hint="eastAsia"/>
          <w:sz w:val="18"/>
        </w:rPr>
        <w:t>注4</w:t>
      </w:r>
      <w:r w:rsidRPr="008E19E8">
        <w:rPr>
          <w:rFonts w:ascii="仿宋" w:eastAsia="仿宋" w:hAnsi="仿宋"/>
          <w:sz w:val="18"/>
        </w:rPr>
        <w:t xml:space="preserve">]  </w:t>
      </w:r>
      <w:r w:rsidRPr="008E19E8">
        <w:rPr>
          <w:rFonts w:ascii="仿宋" w:eastAsia="仿宋" w:hAnsi="仿宋" w:hint="eastAsia"/>
          <w:sz w:val="18"/>
        </w:rPr>
        <w:t>选择采用快速程序，必须填写快速程序代码。 B代表省略起草阶段，C代表省略起草阶段和征求意见阶段</w:t>
      </w:r>
      <w:r w:rsidR="00F47AEF">
        <w:rPr>
          <w:rFonts w:ascii="仿宋" w:eastAsia="仿宋" w:hAnsi="仿宋" w:hint="eastAsia"/>
          <w:sz w:val="18"/>
        </w:rPr>
        <w:t>。</w:t>
      </w:r>
    </w:p>
    <w:sectPr w:rsidR="008921D3" w:rsidRPr="008921D3" w:rsidSect="00304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82" w:rsidRDefault="00745B82" w:rsidP="00717971">
      <w:r>
        <w:separator/>
      </w:r>
    </w:p>
  </w:endnote>
  <w:endnote w:type="continuationSeparator" w:id="0">
    <w:p w:rsidR="00745B82" w:rsidRDefault="00745B82" w:rsidP="0071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82" w:rsidRDefault="00745B82" w:rsidP="00717971">
      <w:r>
        <w:separator/>
      </w:r>
    </w:p>
  </w:footnote>
  <w:footnote w:type="continuationSeparator" w:id="0">
    <w:p w:rsidR="00745B82" w:rsidRDefault="00745B82" w:rsidP="00717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CE7"/>
    <w:rsid w:val="00000351"/>
    <w:rsid w:val="00002E7B"/>
    <w:rsid w:val="0000554D"/>
    <w:rsid w:val="00010179"/>
    <w:rsid w:val="000109E9"/>
    <w:rsid w:val="000119ED"/>
    <w:rsid w:val="000355B7"/>
    <w:rsid w:val="00042DBC"/>
    <w:rsid w:val="00046C57"/>
    <w:rsid w:val="000478DC"/>
    <w:rsid w:val="0005404A"/>
    <w:rsid w:val="00060D81"/>
    <w:rsid w:val="00071FE2"/>
    <w:rsid w:val="000773F8"/>
    <w:rsid w:val="00081CE1"/>
    <w:rsid w:val="00086873"/>
    <w:rsid w:val="0009111F"/>
    <w:rsid w:val="000B0E86"/>
    <w:rsid w:val="000C0253"/>
    <w:rsid w:val="000C299D"/>
    <w:rsid w:val="000C5649"/>
    <w:rsid w:val="000D41D6"/>
    <w:rsid w:val="000E3DAD"/>
    <w:rsid w:val="000F3DDF"/>
    <w:rsid w:val="0010402F"/>
    <w:rsid w:val="00121597"/>
    <w:rsid w:val="00135710"/>
    <w:rsid w:val="00136C8F"/>
    <w:rsid w:val="00141850"/>
    <w:rsid w:val="0015338F"/>
    <w:rsid w:val="001552CB"/>
    <w:rsid w:val="001561C4"/>
    <w:rsid w:val="00161C6E"/>
    <w:rsid w:val="0016253F"/>
    <w:rsid w:val="001635C4"/>
    <w:rsid w:val="0017507B"/>
    <w:rsid w:val="001919DE"/>
    <w:rsid w:val="001A00E4"/>
    <w:rsid w:val="001A11B5"/>
    <w:rsid w:val="001A1EEA"/>
    <w:rsid w:val="001B161A"/>
    <w:rsid w:val="001C0FFD"/>
    <w:rsid w:val="001C118B"/>
    <w:rsid w:val="001C5FFE"/>
    <w:rsid w:val="001D52DE"/>
    <w:rsid w:val="00201B98"/>
    <w:rsid w:val="00205D1A"/>
    <w:rsid w:val="00211F9E"/>
    <w:rsid w:val="00214320"/>
    <w:rsid w:val="002153DE"/>
    <w:rsid w:val="002258B8"/>
    <w:rsid w:val="002340B4"/>
    <w:rsid w:val="002348E6"/>
    <w:rsid w:val="00235DAC"/>
    <w:rsid w:val="00237979"/>
    <w:rsid w:val="00253A34"/>
    <w:rsid w:val="00265B34"/>
    <w:rsid w:val="00266CDC"/>
    <w:rsid w:val="00276D10"/>
    <w:rsid w:val="002812E9"/>
    <w:rsid w:val="00282BE4"/>
    <w:rsid w:val="00283724"/>
    <w:rsid w:val="002936D4"/>
    <w:rsid w:val="00295696"/>
    <w:rsid w:val="00297D5B"/>
    <w:rsid w:val="002A03D1"/>
    <w:rsid w:val="002A285A"/>
    <w:rsid w:val="002B0287"/>
    <w:rsid w:val="002B681C"/>
    <w:rsid w:val="002C5797"/>
    <w:rsid w:val="002E044B"/>
    <w:rsid w:val="002E0845"/>
    <w:rsid w:val="002E63D5"/>
    <w:rsid w:val="002E7F5D"/>
    <w:rsid w:val="002F3AE9"/>
    <w:rsid w:val="00304399"/>
    <w:rsid w:val="00305C4E"/>
    <w:rsid w:val="00307473"/>
    <w:rsid w:val="00311D53"/>
    <w:rsid w:val="003173FF"/>
    <w:rsid w:val="0032740B"/>
    <w:rsid w:val="00331985"/>
    <w:rsid w:val="00351772"/>
    <w:rsid w:val="00353DEC"/>
    <w:rsid w:val="0035652B"/>
    <w:rsid w:val="003604B2"/>
    <w:rsid w:val="00384536"/>
    <w:rsid w:val="003932E4"/>
    <w:rsid w:val="0039349A"/>
    <w:rsid w:val="0039710A"/>
    <w:rsid w:val="00397EC1"/>
    <w:rsid w:val="003A6C6E"/>
    <w:rsid w:val="003A6CA8"/>
    <w:rsid w:val="003B3C6F"/>
    <w:rsid w:val="003D4710"/>
    <w:rsid w:val="003E37EE"/>
    <w:rsid w:val="003E4376"/>
    <w:rsid w:val="003F637D"/>
    <w:rsid w:val="004010A5"/>
    <w:rsid w:val="004110B7"/>
    <w:rsid w:val="00414717"/>
    <w:rsid w:val="00447680"/>
    <w:rsid w:val="00460AE1"/>
    <w:rsid w:val="00461362"/>
    <w:rsid w:val="00472C33"/>
    <w:rsid w:val="00475D2F"/>
    <w:rsid w:val="00494320"/>
    <w:rsid w:val="004A4281"/>
    <w:rsid w:val="004B3C3C"/>
    <w:rsid w:val="004B747C"/>
    <w:rsid w:val="004C1BF4"/>
    <w:rsid w:val="004C26D9"/>
    <w:rsid w:val="004C3737"/>
    <w:rsid w:val="004C7FBD"/>
    <w:rsid w:val="004D4D1A"/>
    <w:rsid w:val="004D6783"/>
    <w:rsid w:val="004D7855"/>
    <w:rsid w:val="004E190B"/>
    <w:rsid w:val="004F4D10"/>
    <w:rsid w:val="00500FDC"/>
    <w:rsid w:val="00510A71"/>
    <w:rsid w:val="00511872"/>
    <w:rsid w:val="00524D24"/>
    <w:rsid w:val="00525D8D"/>
    <w:rsid w:val="00535002"/>
    <w:rsid w:val="00544CEF"/>
    <w:rsid w:val="005524FF"/>
    <w:rsid w:val="005525B4"/>
    <w:rsid w:val="00555FDA"/>
    <w:rsid w:val="005638CD"/>
    <w:rsid w:val="00580C48"/>
    <w:rsid w:val="00581FD4"/>
    <w:rsid w:val="00590FF2"/>
    <w:rsid w:val="0059531A"/>
    <w:rsid w:val="005973B0"/>
    <w:rsid w:val="005A40D9"/>
    <w:rsid w:val="005A4E35"/>
    <w:rsid w:val="005B0CD0"/>
    <w:rsid w:val="005B20F7"/>
    <w:rsid w:val="005C0FD3"/>
    <w:rsid w:val="005C2C3D"/>
    <w:rsid w:val="005C3437"/>
    <w:rsid w:val="005D3674"/>
    <w:rsid w:val="005E0410"/>
    <w:rsid w:val="005E0CDC"/>
    <w:rsid w:val="005E7211"/>
    <w:rsid w:val="005F2881"/>
    <w:rsid w:val="006076EF"/>
    <w:rsid w:val="00611F5D"/>
    <w:rsid w:val="00616ED7"/>
    <w:rsid w:val="006240D2"/>
    <w:rsid w:val="00630C8B"/>
    <w:rsid w:val="00633838"/>
    <w:rsid w:val="006359FF"/>
    <w:rsid w:val="006369B8"/>
    <w:rsid w:val="00650612"/>
    <w:rsid w:val="00667620"/>
    <w:rsid w:val="00672F1F"/>
    <w:rsid w:val="0067422D"/>
    <w:rsid w:val="006A0648"/>
    <w:rsid w:val="006C34DA"/>
    <w:rsid w:val="006C50D3"/>
    <w:rsid w:val="006D3E0F"/>
    <w:rsid w:val="006E3083"/>
    <w:rsid w:val="006E6A09"/>
    <w:rsid w:val="006F0D3D"/>
    <w:rsid w:val="006F1977"/>
    <w:rsid w:val="006F35CA"/>
    <w:rsid w:val="00700F5E"/>
    <w:rsid w:val="00717971"/>
    <w:rsid w:val="00742174"/>
    <w:rsid w:val="0074375A"/>
    <w:rsid w:val="00744DD9"/>
    <w:rsid w:val="00745B82"/>
    <w:rsid w:val="00751D33"/>
    <w:rsid w:val="00770041"/>
    <w:rsid w:val="007733CE"/>
    <w:rsid w:val="00775982"/>
    <w:rsid w:val="0078284C"/>
    <w:rsid w:val="00796F09"/>
    <w:rsid w:val="007A3922"/>
    <w:rsid w:val="007B1A2F"/>
    <w:rsid w:val="007B653D"/>
    <w:rsid w:val="007C1707"/>
    <w:rsid w:val="007C3F49"/>
    <w:rsid w:val="007D0718"/>
    <w:rsid w:val="007D1EA1"/>
    <w:rsid w:val="007D2B45"/>
    <w:rsid w:val="007E120C"/>
    <w:rsid w:val="0080096C"/>
    <w:rsid w:val="0080638B"/>
    <w:rsid w:val="00810964"/>
    <w:rsid w:val="00822FC6"/>
    <w:rsid w:val="008324F2"/>
    <w:rsid w:val="0087286C"/>
    <w:rsid w:val="00891E17"/>
    <w:rsid w:val="008921D3"/>
    <w:rsid w:val="0089477A"/>
    <w:rsid w:val="008A17F7"/>
    <w:rsid w:val="008B1522"/>
    <w:rsid w:val="008B649F"/>
    <w:rsid w:val="008D0649"/>
    <w:rsid w:val="008D67BA"/>
    <w:rsid w:val="008D712A"/>
    <w:rsid w:val="008E520F"/>
    <w:rsid w:val="008E5D8A"/>
    <w:rsid w:val="008E6DBB"/>
    <w:rsid w:val="008F3260"/>
    <w:rsid w:val="008F37B3"/>
    <w:rsid w:val="0090211B"/>
    <w:rsid w:val="00903367"/>
    <w:rsid w:val="00905156"/>
    <w:rsid w:val="00912D36"/>
    <w:rsid w:val="00914099"/>
    <w:rsid w:val="00915278"/>
    <w:rsid w:val="00932155"/>
    <w:rsid w:val="0095268F"/>
    <w:rsid w:val="009539ED"/>
    <w:rsid w:val="00962067"/>
    <w:rsid w:val="009746A9"/>
    <w:rsid w:val="0097546F"/>
    <w:rsid w:val="009A179F"/>
    <w:rsid w:val="009C099B"/>
    <w:rsid w:val="009C4BBA"/>
    <w:rsid w:val="009D6A4F"/>
    <w:rsid w:val="009E166A"/>
    <w:rsid w:val="009E472A"/>
    <w:rsid w:val="009E6A47"/>
    <w:rsid w:val="009F0809"/>
    <w:rsid w:val="00A149D6"/>
    <w:rsid w:val="00A160E0"/>
    <w:rsid w:val="00A32D58"/>
    <w:rsid w:val="00A36589"/>
    <w:rsid w:val="00A42ECA"/>
    <w:rsid w:val="00A539E0"/>
    <w:rsid w:val="00A5413D"/>
    <w:rsid w:val="00A75583"/>
    <w:rsid w:val="00A77ED0"/>
    <w:rsid w:val="00A84364"/>
    <w:rsid w:val="00A90750"/>
    <w:rsid w:val="00AA05CC"/>
    <w:rsid w:val="00AA2DBA"/>
    <w:rsid w:val="00AA33E5"/>
    <w:rsid w:val="00AB0D66"/>
    <w:rsid w:val="00AB1CB1"/>
    <w:rsid w:val="00AC4908"/>
    <w:rsid w:val="00AF0037"/>
    <w:rsid w:val="00AF0B68"/>
    <w:rsid w:val="00B01A06"/>
    <w:rsid w:val="00B05EB2"/>
    <w:rsid w:val="00B0671A"/>
    <w:rsid w:val="00B1267F"/>
    <w:rsid w:val="00B13816"/>
    <w:rsid w:val="00B16AD6"/>
    <w:rsid w:val="00B16AF3"/>
    <w:rsid w:val="00B209CE"/>
    <w:rsid w:val="00B21D94"/>
    <w:rsid w:val="00B35766"/>
    <w:rsid w:val="00B35C23"/>
    <w:rsid w:val="00B422B9"/>
    <w:rsid w:val="00B70D10"/>
    <w:rsid w:val="00B711B5"/>
    <w:rsid w:val="00B74488"/>
    <w:rsid w:val="00B840C1"/>
    <w:rsid w:val="00B845A2"/>
    <w:rsid w:val="00B85258"/>
    <w:rsid w:val="00B96DEA"/>
    <w:rsid w:val="00B9743E"/>
    <w:rsid w:val="00BA19B0"/>
    <w:rsid w:val="00BA4217"/>
    <w:rsid w:val="00BA591E"/>
    <w:rsid w:val="00BB0049"/>
    <w:rsid w:val="00BC552B"/>
    <w:rsid w:val="00BD194E"/>
    <w:rsid w:val="00BD1F26"/>
    <w:rsid w:val="00BD6666"/>
    <w:rsid w:val="00BD6812"/>
    <w:rsid w:val="00BE02D2"/>
    <w:rsid w:val="00BE7CCD"/>
    <w:rsid w:val="00C202BD"/>
    <w:rsid w:val="00C26C32"/>
    <w:rsid w:val="00C315F8"/>
    <w:rsid w:val="00C4147A"/>
    <w:rsid w:val="00C41F54"/>
    <w:rsid w:val="00C51FD9"/>
    <w:rsid w:val="00C73E0D"/>
    <w:rsid w:val="00C74F06"/>
    <w:rsid w:val="00C773A1"/>
    <w:rsid w:val="00C82E7C"/>
    <w:rsid w:val="00C85721"/>
    <w:rsid w:val="00CA48BB"/>
    <w:rsid w:val="00CA6739"/>
    <w:rsid w:val="00CC0BDA"/>
    <w:rsid w:val="00CE5AC2"/>
    <w:rsid w:val="00CF7D01"/>
    <w:rsid w:val="00D0465D"/>
    <w:rsid w:val="00D1238A"/>
    <w:rsid w:val="00D1331C"/>
    <w:rsid w:val="00D17A72"/>
    <w:rsid w:val="00D41C2C"/>
    <w:rsid w:val="00D4735B"/>
    <w:rsid w:val="00D50C0F"/>
    <w:rsid w:val="00D53129"/>
    <w:rsid w:val="00D53B3D"/>
    <w:rsid w:val="00D54421"/>
    <w:rsid w:val="00D60D52"/>
    <w:rsid w:val="00D62ED3"/>
    <w:rsid w:val="00D7415D"/>
    <w:rsid w:val="00D77FB3"/>
    <w:rsid w:val="00D853EA"/>
    <w:rsid w:val="00DA1FE9"/>
    <w:rsid w:val="00DA40B1"/>
    <w:rsid w:val="00DB6075"/>
    <w:rsid w:val="00DF7C2C"/>
    <w:rsid w:val="00E10BE3"/>
    <w:rsid w:val="00E23A19"/>
    <w:rsid w:val="00E304D9"/>
    <w:rsid w:val="00E307B2"/>
    <w:rsid w:val="00E30F5E"/>
    <w:rsid w:val="00E42130"/>
    <w:rsid w:val="00E723BD"/>
    <w:rsid w:val="00E825FA"/>
    <w:rsid w:val="00E84130"/>
    <w:rsid w:val="00EA6636"/>
    <w:rsid w:val="00EB46A0"/>
    <w:rsid w:val="00EC102B"/>
    <w:rsid w:val="00EF263B"/>
    <w:rsid w:val="00EF4B90"/>
    <w:rsid w:val="00F00CCB"/>
    <w:rsid w:val="00F154D2"/>
    <w:rsid w:val="00F22534"/>
    <w:rsid w:val="00F30126"/>
    <w:rsid w:val="00F30F9B"/>
    <w:rsid w:val="00F32052"/>
    <w:rsid w:val="00F3271A"/>
    <w:rsid w:val="00F43D4B"/>
    <w:rsid w:val="00F47293"/>
    <w:rsid w:val="00F47AEF"/>
    <w:rsid w:val="00F5663B"/>
    <w:rsid w:val="00F6192F"/>
    <w:rsid w:val="00F71531"/>
    <w:rsid w:val="00F77920"/>
    <w:rsid w:val="00F90CE7"/>
    <w:rsid w:val="00F920FA"/>
    <w:rsid w:val="00F94087"/>
    <w:rsid w:val="00FA1548"/>
    <w:rsid w:val="00FA4DD9"/>
    <w:rsid w:val="00FB09E7"/>
    <w:rsid w:val="00FB3E73"/>
    <w:rsid w:val="00FB60E2"/>
    <w:rsid w:val="00FC0DEE"/>
    <w:rsid w:val="00FC4437"/>
    <w:rsid w:val="00FD601D"/>
    <w:rsid w:val="00FE5041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17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3"/>
    <w:rsid w:val="00717971"/>
    <w:rPr>
      <w:sz w:val="18"/>
      <w:szCs w:val="22"/>
    </w:rPr>
  </w:style>
  <w:style w:type="paragraph" w:styleId="a4">
    <w:name w:val="footer"/>
    <w:basedOn w:val="a"/>
    <w:link w:val="Char0"/>
    <w:uiPriority w:val="99"/>
    <w:unhideWhenUsed/>
    <w:rsid w:val="00717971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rsid w:val="00717971"/>
    <w:rPr>
      <w:sz w:val="18"/>
      <w:szCs w:val="22"/>
    </w:rPr>
  </w:style>
  <w:style w:type="paragraph" w:styleId="a5">
    <w:name w:val="Date"/>
    <w:basedOn w:val="a"/>
    <w:next w:val="a"/>
    <w:link w:val="Char1"/>
    <w:uiPriority w:val="99"/>
    <w:semiHidden/>
    <w:unhideWhenUsed/>
    <w:rsid w:val="008921D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92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51C1-A63D-4223-86A3-951BBB8F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18-05-29T01:58:00Z</cp:lastPrinted>
  <dcterms:created xsi:type="dcterms:W3CDTF">2018-05-24T02:21:00Z</dcterms:created>
  <dcterms:modified xsi:type="dcterms:W3CDTF">2018-05-29T02:06:00Z</dcterms:modified>
</cp:coreProperties>
</file>